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C2522" w14:textId="77777777" w:rsidR="003703B0" w:rsidRPr="006E6FE1" w:rsidRDefault="00E37EE1" w:rsidP="006E6FE1">
      <w:pPr>
        <w:pStyle w:val="Titel"/>
        <w:pBdr>
          <w:bottom w:val="single" w:sz="4" w:space="1" w:color="4F6228" w:themeColor="accent3" w:themeShade="80"/>
        </w:pBdr>
      </w:pPr>
      <w:r w:rsidRPr="006E6FE1">
        <w:t>System- und funktionale Tests</w:t>
      </w:r>
    </w:p>
    <w:p w14:paraId="2069746D" w14:textId="77777777" w:rsidR="00E37EE1" w:rsidRPr="00E37EE1" w:rsidRDefault="00E37EE1" w:rsidP="00E37EE1">
      <w:pPr>
        <w:pStyle w:val="berschrift1"/>
      </w:pPr>
      <w:r w:rsidRPr="00E37EE1">
        <w:t>FA1 – Anmeldung über Benutzer + Passwort</w:t>
      </w:r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3099"/>
        <w:gridCol w:w="4131"/>
        <w:gridCol w:w="1665"/>
        <w:gridCol w:w="1312"/>
      </w:tblGrid>
      <w:tr w:rsidR="0022711A" w14:paraId="1FCF2B8F" w14:textId="77777777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8A442BB" w14:textId="77777777" w:rsidR="00E37EE1" w:rsidRDefault="00E37EE1" w:rsidP="00E37EE1">
            <w:r>
              <w:t>Nr.</w:t>
            </w:r>
          </w:p>
        </w:tc>
        <w:tc>
          <w:tcPr>
            <w:tcW w:w="3099" w:type="dxa"/>
          </w:tcPr>
          <w:p w14:paraId="20A0BE34" w14:textId="77777777"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131" w:type="dxa"/>
          </w:tcPr>
          <w:p w14:paraId="51AD8231" w14:textId="77777777"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14:paraId="08687F93" w14:textId="77777777"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14:paraId="2BF2E1DA" w14:textId="77777777" w:rsidR="00E37EE1" w:rsidRDefault="00E37EE1" w:rsidP="00E37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65964" w14:paraId="6B139CC9" w14:textId="77777777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9C6CBBD" w14:textId="77777777" w:rsidR="00E37EE1" w:rsidRDefault="00E37EE1" w:rsidP="00E37EE1">
            <w:r>
              <w:t>FA1.1</w:t>
            </w:r>
          </w:p>
        </w:tc>
        <w:tc>
          <w:tcPr>
            <w:tcW w:w="3099" w:type="dxa"/>
          </w:tcPr>
          <w:p w14:paraId="0A82F3BF" w14:textId="77777777"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oginScreen</w:t>
            </w:r>
            <w:proofErr w:type="spellEnd"/>
          </w:p>
        </w:tc>
        <w:tc>
          <w:tcPr>
            <w:tcW w:w="4131" w:type="dxa"/>
          </w:tcPr>
          <w:p w14:paraId="5CCD90F2" w14:textId="77777777"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kann sich mit vergebenen </w:t>
            </w:r>
            <w:proofErr w:type="spellStart"/>
            <w:r>
              <w:t>Logindaten</w:t>
            </w:r>
            <w:proofErr w:type="spellEnd"/>
            <w:r>
              <w:t xml:space="preserve"> einloggen</w:t>
            </w:r>
          </w:p>
        </w:tc>
        <w:tc>
          <w:tcPr>
            <w:tcW w:w="1665" w:type="dxa"/>
          </w:tcPr>
          <w:p w14:paraId="553E7459" w14:textId="77777777"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14:paraId="58024B67" w14:textId="77777777" w:rsidR="00E37EE1" w:rsidRDefault="00E37EE1" w:rsidP="00E37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22711A" w14:paraId="1DF0A104" w14:textId="77777777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A72BA36" w14:textId="77777777" w:rsidR="00E37EE1" w:rsidRDefault="00E37EE1" w:rsidP="00E37EE1">
            <w:r>
              <w:t>FA1.2</w:t>
            </w:r>
          </w:p>
        </w:tc>
        <w:tc>
          <w:tcPr>
            <w:tcW w:w="3099" w:type="dxa"/>
          </w:tcPr>
          <w:p w14:paraId="4E5E98BC" w14:textId="77777777"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131" w:type="dxa"/>
          </w:tcPr>
          <w:p w14:paraId="1E164C73" w14:textId="77777777" w:rsidR="00E37EE1" w:rsidRDefault="00E37EE1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hat angegebene Rechte</w:t>
            </w:r>
          </w:p>
        </w:tc>
        <w:tc>
          <w:tcPr>
            <w:tcW w:w="1665" w:type="dxa"/>
          </w:tcPr>
          <w:p w14:paraId="587F9DAF" w14:textId="39A3AED8" w:rsidR="00E37EE1" w:rsidRDefault="00F17372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14:paraId="32D12E79" w14:textId="19204805" w:rsidR="00E37EE1" w:rsidRDefault="00F17372" w:rsidP="00E37E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8.06.2019</w:t>
            </w:r>
          </w:p>
        </w:tc>
      </w:tr>
    </w:tbl>
    <w:p w14:paraId="335DCDC0" w14:textId="77777777" w:rsidR="00E37EE1" w:rsidRDefault="00E37EE1" w:rsidP="00E37EE1">
      <w:pPr>
        <w:pStyle w:val="berschrift1"/>
      </w:pPr>
      <w:r w:rsidRPr="00E37EE1">
        <w:t>FA</w:t>
      </w:r>
      <w:r>
        <w:t>2</w:t>
      </w:r>
      <w:r w:rsidRPr="00E37EE1">
        <w:t xml:space="preserve"> – </w:t>
      </w:r>
      <w:r>
        <w:t>Bettenidentifikation</w:t>
      </w:r>
      <w:bookmarkStart w:id="0" w:name="_GoBack"/>
      <w:bookmarkEnd w:id="0"/>
    </w:p>
    <w:tbl>
      <w:tblPr>
        <w:tblStyle w:val="HellesRaster-Akzent3"/>
        <w:tblW w:w="11058" w:type="dxa"/>
        <w:tblInd w:w="-885" w:type="dxa"/>
        <w:tblLook w:val="04A0" w:firstRow="1" w:lastRow="0" w:firstColumn="1" w:lastColumn="0" w:noHBand="0" w:noVBand="1"/>
      </w:tblPr>
      <w:tblGrid>
        <w:gridCol w:w="851"/>
        <w:gridCol w:w="2977"/>
        <w:gridCol w:w="4253"/>
        <w:gridCol w:w="1665"/>
        <w:gridCol w:w="1312"/>
      </w:tblGrid>
      <w:tr w:rsidR="00F65964" w14:paraId="79D5685D" w14:textId="77777777" w:rsidTr="00227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0AB1A8A" w14:textId="77777777" w:rsidR="00E37EE1" w:rsidRDefault="00E37EE1" w:rsidP="009A284F">
            <w:r>
              <w:t>Nr.</w:t>
            </w:r>
          </w:p>
        </w:tc>
        <w:tc>
          <w:tcPr>
            <w:tcW w:w="2977" w:type="dxa"/>
          </w:tcPr>
          <w:p w14:paraId="2F25E72B" w14:textId="77777777"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253" w:type="dxa"/>
          </w:tcPr>
          <w:p w14:paraId="5C221797" w14:textId="77777777"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665" w:type="dxa"/>
          </w:tcPr>
          <w:p w14:paraId="22EFD3D3" w14:textId="77777777"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312" w:type="dxa"/>
          </w:tcPr>
          <w:p w14:paraId="659E0291" w14:textId="77777777" w:rsidR="00E37EE1" w:rsidRDefault="00E37E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37EE1" w14:paraId="419EBFCB" w14:textId="77777777" w:rsidTr="00227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B11A303" w14:textId="77777777" w:rsidR="00E37EE1" w:rsidRDefault="00E37EE1" w:rsidP="00E37EE1">
            <w:r>
              <w:t>FA2.1</w:t>
            </w:r>
          </w:p>
        </w:tc>
        <w:tc>
          <w:tcPr>
            <w:tcW w:w="2977" w:type="dxa"/>
          </w:tcPr>
          <w:p w14:paraId="3EA75ADE" w14:textId="77777777"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14:paraId="3555DA01" w14:textId="77777777" w:rsidR="00E37EE1" w:rsidRDefault="00E37E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tennummern korrekt (nur Betten, die existieren)</w:t>
            </w:r>
          </w:p>
        </w:tc>
        <w:tc>
          <w:tcPr>
            <w:tcW w:w="1665" w:type="dxa"/>
          </w:tcPr>
          <w:p w14:paraId="39992CA9" w14:textId="2232F89C" w:rsidR="00E37EE1" w:rsidRDefault="00107EC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14:paraId="44531022" w14:textId="108C2598" w:rsidR="00E37EE1" w:rsidRDefault="00107EC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  <w:tr w:rsidR="00E37EE1" w14:paraId="5D69C685" w14:textId="77777777" w:rsidTr="0022711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30A79D" w14:textId="77777777" w:rsidR="00E37EE1" w:rsidRDefault="00E37EE1" w:rsidP="00E37EE1">
            <w:r>
              <w:t>FA2.2</w:t>
            </w:r>
          </w:p>
        </w:tc>
        <w:tc>
          <w:tcPr>
            <w:tcW w:w="2977" w:type="dxa"/>
          </w:tcPr>
          <w:p w14:paraId="1F9AF5D9" w14:textId="77777777"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253" w:type="dxa"/>
          </w:tcPr>
          <w:p w14:paraId="16D64813" w14:textId="77777777" w:rsidR="00E37EE1" w:rsidRDefault="00E37E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eine Duplikate bei Bettennummern</w:t>
            </w:r>
          </w:p>
        </w:tc>
        <w:tc>
          <w:tcPr>
            <w:tcW w:w="1665" w:type="dxa"/>
          </w:tcPr>
          <w:p w14:paraId="3597BAE6" w14:textId="551D2128" w:rsidR="00E37EE1" w:rsidRDefault="00107EC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312" w:type="dxa"/>
          </w:tcPr>
          <w:p w14:paraId="18E9D3A9" w14:textId="69F8352E" w:rsidR="00E37EE1" w:rsidRDefault="00107EC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6.2019</w:t>
            </w:r>
          </w:p>
        </w:tc>
      </w:tr>
    </w:tbl>
    <w:p w14:paraId="3DF1CB23" w14:textId="77777777" w:rsidR="00E37EE1" w:rsidRDefault="00E37EE1" w:rsidP="00E37EE1">
      <w:pPr>
        <w:pStyle w:val="berschrift1"/>
      </w:pPr>
      <w:r w:rsidRPr="00E37EE1">
        <w:t>FA</w:t>
      </w:r>
      <w:r>
        <w:t>3</w:t>
      </w:r>
      <w:r w:rsidRPr="00E37EE1">
        <w:t xml:space="preserve"> – </w:t>
      </w:r>
      <w:r>
        <w:t>Zimmeraufteil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1276"/>
        <w:gridCol w:w="2835"/>
        <w:gridCol w:w="3260"/>
        <w:gridCol w:w="1560"/>
        <w:gridCol w:w="1134"/>
      </w:tblGrid>
      <w:tr w:rsidR="00F65964" w14:paraId="75186A45" w14:textId="77777777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0AC9FF" w14:textId="77777777" w:rsidR="00F65964" w:rsidRDefault="00F65964" w:rsidP="009A284F">
            <w:r>
              <w:t>Nr.</w:t>
            </w:r>
          </w:p>
        </w:tc>
        <w:tc>
          <w:tcPr>
            <w:tcW w:w="1276" w:type="dxa"/>
          </w:tcPr>
          <w:p w14:paraId="38F3EBAB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-bereich</w:t>
            </w:r>
          </w:p>
        </w:tc>
        <w:tc>
          <w:tcPr>
            <w:tcW w:w="2835" w:type="dxa"/>
          </w:tcPr>
          <w:p w14:paraId="00A4C329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rgehen</w:t>
            </w:r>
          </w:p>
        </w:tc>
        <w:tc>
          <w:tcPr>
            <w:tcW w:w="3260" w:type="dxa"/>
          </w:tcPr>
          <w:p w14:paraId="4BDFBA4F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60" w:type="dxa"/>
          </w:tcPr>
          <w:p w14:paraId="60FB4E4D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134" w:type="dxa"/>
          </w:tcPr>
          <w:p w14:paraId="23F7D0F7" w14:textId="77777777" w:rsidR="00F65964" w:rsidRDefault="00F65964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  <w:r w:rsidR="0022711A">
              <w:t>-</w:t>
            </w:r>
            <w:r>
              <w:t>datum</w:t>
            </w:r>
          </w:p>
        </w:tc>
      </w:tr>
      <w:tr w:rsidR="00F65964" w14:paraId="5A7A65B9" w14:textId="77777777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4B1D167" w14:textId="77777777" w:rsidR="00F65964" w:rsidRDefault="00F65964" w:rsidP="00F65964">
            <w:r>
              <w:t>FA3.1</w:t>
            </w:r>
          </w:p>
        </w:tc>
        <w:tc>
          <w:tcPr>
            <w:tcW w:w="1276" w:type="dxa"/>
          </w:tcPr>
          <w:p w14:paraId="74BB2B77" w14:textId="77777777"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14:paraId="4B7F6645" w14:textId="77777777"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 voll nur ein Bett in Männerzimmer frei, als letztes Frau hinzufügen</w:t>
            </w:r>
          </w:p>
        </w:tc>
        <w:tc>
          <w:tcPr>
            <w:tcW w:w="3260" w:type="dxa"/>
          </w:tcPr>
          <w:p w14:paraId="71835096" w14:textId="77777777" w:rsidR="00F65964" w:rsidRDefault="00F65964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in kann in kein Zimmer, in dem bereits ein männlicher Patient liegt</w:t>
            </w:r>
          </w:p>
        </w:tc>
        <w:tc>
          <w:tcPr>
            <w:tcW w:w="1560" w:type="dxa"/>
          </w:tcPr>
          <w:p w14:paraId="55B77D6E" w14:textId="77777777"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53D760" w14:textId="77777777" w:rsidR="00F65964" w:rsidRDefault="00F65964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964" w14:paraId="7C27A97E" w14:textId="77777777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9D611F" w14:textId="77777777" w:rsidR="00F65964" w:rsidRDefault="0022711A" w:rsidP="00F65964">
            <w:r>
              <w:t>FA3</w:t>
            </w:r>
            <w:r w:rsidR="00F65964">
              <w:t>.2</w:t>
            </w:r>
          </w:p>
        </w:tc>
        <w:tc>
          <w:tcPr>
            <w:tcW w:w="1276" w:type="dxa"/>
          </w:tcPr>
          <w:p w14:paraId="44A39FDA" w14:textId="77777777"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14:paraId="543853DF" w14:textId="77777777"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mit unterschiedlichem Geschlecht suchen, die im selben Zimmer liegen</w:t>
            </w:r>
          </w:p>
        </w:tc>
        <w:tc>
          <w:tcPr>
            <w:tcW w:w="3260" w:type="dxa"/>
          </w:tcPr>
          <w:p w14:paraId="0FF67E83" w14:textId="77777777" w:rsidR="00F65964" w:rsidRDefault="00F65964" w:rsidP="00F65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nder können in geschlechtergemischte Zimmer</w:t>
            </w:r>
          </w:p>
        </w:tc>
        <w:tc>
          <w:tcPr>
            <w:tcW w:w="1560" w:type="dxa"/>
          </w:tcPr>
          <w:p w14:paraId="7E601BA9" w14:textId="77777777"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14:paraId="48122BD0" w14:textId="77777777" w:rsidR="00F65964" w:rsidRDefault="003A40E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.05.19</w:t>
            </w:r>
          </w:p>
        </w:tc>
      </w:tr>
      <w:tr w:rsidR="0022711A" w14:paraId="66AC3133" w14:textId="77777777" w:rsidTr="003A4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89E4C4C" w14:textId="77777777" w:rsidR="0022711A" w:rsidRDefault="0022711A" w:rsidP="00F65964">
            <w:r>
              <w:t>FA3.3</w:t>
            </w:r>
          </w:p>
        </w:tc>
        <w:tc>
          <w:tcPr>
            <w:tcW w:w="1276" w:type="dxa"/>
          </w:tcPr>
          <w:p w14:paraId="0BE1CD77" w14:textId="77777777"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14:paraId="7093F724" w14:textId="77777777"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 versuchen auf alle möglichen Stationen zulegen</w:t>
            </w:r>
          </w:p>
        </w:tc>
        <w:tc>
          <w:tcPr>
            <w:tcW w:w="3260" w:type="dxa"/>
          </w:tcPr>
          <w:p w14:paraId="777D00A8" w14:textId="77777777" w:rsidR="0022711A" w:rsidRDefault="0022711A" w:rsidP="00F65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der nur auf Pädiatrie und ITS möglich</w:t>
            </w:r>
          </w:p>
        </w:tc>
        <w:tc>
          <w:tcPr>
            <w:tcW w:w="1560" w:type="dxa"/>
          </w:tcPr>
          <w:p w14:paraId="118F327B" w14:textId="77777777" w:rsidR="0022711A" w:rsidRDefault="003A40E0" w:rsidP="00227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14:paraId="3D905F7E" w14:textId="77777777" w:rsidR="0022711A" w:rsidRDefault="0022711A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F65964" w14:paraId="723268A8" w14:textId="77777777" w:rsidTr="003A4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E855DA" w14:textId="77777777" w:rsidR="00F65964" w:rsidRDefault="00F65964" w:rsidP="00F65964">
            <w:r>
              <w:t>FA3</w:t>
            </w:r>
            <w:r w:rsidR="0022711A">
              <w:t>.4</w:t>
            </w:r>
          </w:p>
        </w:tc>
        <w:tc>
          <w:tcPr>
            <w:tcW w:w="1276" w:type="dxa"/>
          </w:tcPr>
          <w:p w14:paraId="4A3294B7" w14:textId="77777777"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-verwaltung</w:t>
            </w:r>
          </w:p>
        </w:tc>
        <w:tc>
          <w:tcPr>
            <w:tcW w:w="2835" w:type="dxa"/>
          </w:tcPr>
          <w:p w14:paraId="11800886" w14:textId="77777777"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rsuch Mann auf Gynäkologie zu legen</w:t>
            </w:r>
          </w:p>
        </w:tc>
        <w:tc>
          <w:tcPr>
            <w:tcW w:w="3260" w:type="dxa"/>
          </w:tcPr>
          <w:p w14:paraId="77D3C090" w14:textId="77777777" w:rsidR="00F65964" w:rsidRDefault="00F65964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r Frauen auf Gynäkologie</w:t>
            </w:r>
          </w:p>
        </w:tc>
        <w:tc>
          <w:tcPr>
            <w:tcW w:w="1560" w:type="dxa"/>
          </w:tcPr>
          <w:p w14:paraId="118F43E2" w14:textId="77777777" w:rsidR="00F65964" w:rsidRDefault="003A40E0" w:rsidP="003A40E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134" w:type="dxa"/>
          </w:tcPr>
          <w:p w14:paraId="402BFA69" w14:textId="77777777" w:rsidR="00F65964" w:rsidRDefault="0022711A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8.05.19</w:t>
            </w:r>
          </w:p>
        </w:tc>
      </w:tr>
    </w:tbl>
    <w:p w14:paraId="12E5DF0F" w14:textId="77777777" w:rsidR="00E37EE1" w:rsidRDefault="00E37EE1" w:rsidP="00E37EE1">
      <w:pPr>
        <w:pStyle w:val="berschrift1"/>
      </w:pPr>
      <w:r w:rsidRPr="00E37EE1">
        <w:t>FA</w:t>
      </w:r>
      <w:r>
        <w:t>4</w:t>
      </w:r>
      <w:r w:rsidRPr="00E37EE1">
        <w:t xml:space="preserve"> – </w:t>
      </w:r>
      <w:r>
        <w:t>Zimmerzuwei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5E5305" w14:paraId="0C1CD04C" w14:textId="77777777" w:rsidTr="003A4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7AAF6D4" w14:textId="77777777" w:rsidR="005E5305" w:rsidRDefault="005E5305" w:rsidP="009A284F">
            <w:r>
              <w:t>Nr.</w:t>
            </w:r>
          </w:p>
        </w:tc>
        <w:tc>
          <w:tcPr>
            <w:tcW w:w="2127" w:type="dxa"/>
          </w:tcPr>
          <w:p w14:paraId="14CBD538" w14:textId="77777777" w:rsidR="005E5305" w:rsidRDefault="005E5305" w:rsidP="005E53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6ABF93A4" w14:textId="77777777"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528FF3A9" w14:textId="77777777"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7783889C" w14:textId="77777777" w:rsidR="005E5305" w:rsidRDefault="005E5305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5E5305" w14:paraId="3251E51E" w14:textId="77777777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86F9E65" w14:textId="77777777" w:rsidR="005E5305" w:rsidRDefault="005E5305" w:rsidP="0022711A">
            <w:r>
              <w:t>FA4.2</w:t>
            </w:r>
          </w:p>
        </w:tc>
        <w:tc>
          <w:tcPr>
            <w:tcW w:w="2127" w:type="dxa"/>
          </w:tcPr>
          <w:p w14:paraId="7D1C57AA" w14:textId="77777777"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435BFFD5" w14:textId="77777777" w:rsidR="005E5305" w:rsidRDefault="005E5305" w:rsidP="005E5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 Patient anlegen, muss zweimal bestätigt werden, bevor Verlegung ausgeführt wird.</w:t>
            </w:r>
          </w:p>
        </w:tc>
        <w:tc>
          <w:tcPr>
            <w:tcW w:w="1559" w:type="dxa"/>
          </w:tcPr>
          <w:p w14:paraId="3B725796" w14:textId="77777777"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2C96DABA" w14:textId="77777777"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  <w:tr w:rsidR="005E5305" w14:paraId="3BD648AD" w14:textId="77777777" w:rsidTr="005E53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ACF77AF" w14:textId="77777777" w:rsidR="005E5305" w:rsidRDefault="005E5305" w:rsidP="0022711A">
            <w:r>
              <w:t>FA4.3</w:t>
            </w:r>
          </w:p>
        </w:tc>
        <w:tc>
          <w:tcPr>
            <w:tcW w:w="2127" w:type="dxa"/>
          </w:tcPr>
          <w:p w14:paraId="542F2880" w14:textId="77777777" w:rsidR="005E5305" w:rsidRDefault="005E5305" w:rsidP="00EA42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atientenverwaltung </w:t>
            </w:r>
            <w:r w:rsidR="00EA42B1">
              <w:t>+</w:t>
            </w:r>
            <w:r>
              <w:t xml:space="preserve"> Hauptfenster</w:t>
            </w:r>
          </w:p>
        </w:tc>
        <w:tc>
          <w:tcPr>
            <w:tcW w:w="4961" w:type="dxa"/>
          </w:tcPr>
          <w:p w14:paraId="30318B9F" w14:textId="77777777" w:rsidR="005E5305" w:rsidRDefault="005E5305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b Verlegungsbestätigung ist Patient in Liste von offenen Transfers</w:t>
            </w:r>
          </w:p>
        </w:tc>
        <w:tc>
          <w:tcPr>
            <w:tcW w:w="1559" w:type="dxa"/>
          </w:tcPr>
          <w:p w14:paraId="77C6136C" w14:textId="241090C9" w:rsidR="005E5305" w:rsidRDefault="00107EC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04E40D13" w14:textId="4B1C1F5E" w:rsidR="005E5305" w:rsidRDefault="00107EC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6.2019</w:t>
            </w:r>
          </w:p>
        </w:tc>
      </w:tr>
      <w:tr w:rsidR="005E5305" w14:paraId="1B14A584" w14:textId="77777777" w:rsidTr="005E5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6AEE639" w14:textId="77777777" w:rsidR="005E5305" w:rsidRDefault="005E5305" w:rsidP="0022711A">
            <w:r>
              <w:t>FA4.4</w:t>
            </w:r>
          </w:p>
        </w:tc>
        <w:tc>
          <w:tcPr>
            <w:tcW w:w="2127" w:type="dxa"/>
          </w:tcPr>
          <w:p w14:paraId="1EC2D63A" w14:textId="77777777" w:rsidR="005E5305" w:rsidRDefault="0075049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uptfenster</w:t>
            </w:r>
          </w:p>
        </w:tc>
        <w:tc>
          <w:tcPr>
            <w:tcW w:w="4961" w:type="dxa"/>
          </w:tcPr>
          <w:p w14:paraId="33A1276B" w14:textId="77777777" w:rsidR="005E5305" w:rsidRDefault="005E5305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nn Verlegung ausgeführt wurde, muss Benutzer dies angeben, um Transfer auszuführen</w:t>
            </w:r>
          </w:p>
        </w:tc>
        <w:tc>
          <w:tcPr>
            <w:tcW w:w="1559" w:type="dxa"/>
          </w:tcPr>
          <w:p w14:paraId="4871FE20" w14:textId="51F6B3DD" w:rsidR="005E5305" w:rsidRDefault="00107EC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582EEBB0" w14:textId="7A440B09" w:rsidR="005E5305" w:rsidRDefault="00107EC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</w:tbl>
    <w:p w14:paraId="021E85FC" w14:textId="77777777" w:rsidR="00E37EE1" w:rsidRDefault="00E37EE1" w:rsidP="00E37EE1">
      <w:pPr>
        <w:pStyle w:val="berschrift1"/>
      </w:pPr>
      <w:r w:rsidRPr="00E37EE1">
        <w:t>FA</w:t>
      </w:r>
      <w:r>
        <w:t>5</w:t>
      </w:r>
      <w:r w:rsidRPr="00E37EE1">
        <w:t xml:space="preserve"> – </w:t>
      </w:r>
      <w:r>
        <w:t>Gespeicherte Patientendaten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14:paraId="7D3321E7" w14:textId="77777777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06BD88" w14:textId="77777777"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14:paraId="65A1F1F5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10CC35E6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053C6FA2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7A933A5E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14:paraId="21DAC620" w14:textId="7777777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A8A191" w14:textId="77777777" w:rsidR="00EA42B1" w:rsidRDefault="00EA42B1" w:rsidP="00EA42B1">
            <w:r>
              <w:t>FA5</w:t>
            </w:r>
          </w:p>
        </w:tc>
        <w:tc>
          <w:tcPr>
            <w:tcW w:w="2127" w:type="dxa"/>
          </w:tcPr>
          <w:p w14:paraId="394AFAE3" w14:textId="77777777"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+ Datenbank</w:t>
            </w:r>
          </w:p>
        </w:tc>
        <w:tc>
          <w:tcPr>
            <w:tcW w:w="4961" w:type="dxa"/>
          </w:tcPr>
          <w:p w14:paraId="0C87ADAF" w14:textId="77777777" w:rsidR="00EA42B1" w:rsidRDefault="00EA42B1" w:rsidP="00EA4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peicherte Daten zum Patient sind:</w:t>
            </w:r>
          </w:p>
          <w:p w14:paraId="4C1ED689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cherungsnummer</w:t>
            </w:r>
          </w:p>
          <w:p w14:paraId="561915F1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urtsdatum</w:t>
            </w:r>
          </w:p>
          <w:p w14:paraId="1B6BA608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Geschlecht</w:t>
            </w:r>
          </w:p>
          <w:p w14:paraId="0BCD2E77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name</w:t>
            </w:r>
          </w:p>
          <w:p w14:paraId="597C4F7D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chname</w:t>
            </w:r>
          </w:p>
          <w:p w14:paraId="11025A76" w14:textId="77777777" w:rsidR="00EA42B1" w:rsidRDefault="00EA42B1" w:rsidP="00EA42B1">
            <w:pPr>
              <w:pStyle w:val="Listenabsatz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1559" w:type="dxa"/>
          </w:tcPr>
          <w:p w14:paraId="2255117F" w14:textId="77777777"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ja</w:t>
            </w:r>
          </w:p>
        </w:tc>
        <w:tc>
          <w:tcPr>
            <w:tcW w:w="1418" w:type="dxa"/>
          </w:tcPr>
          <w:p w14:paraId="348D0A8E" w14:textId="77777777"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5.19</w:t>
            </w:r>
          </w:p>
        </w:tc>
      </w:tr>
    </w:tbl>
    <w:p w14:paraId="60EF799D" w14:textId="77777777" w:rsidR="0022711A" w:rsidRPr="0022711A" w:rsidRDefault="0022711A" w:rsidP="0022711A"/>
    <w:p w14:paraId="5E195A85" w14:textId="77777777" w:rsidR="00E37EE1" w:rsidRDefault="00E37EE1" w:rsidP="00E37EE1">
      <w:pPr>
        <w:pStyle w:val="berschrift1"/>
      </w:pPr>
      <w:r w:rsidRPr="00E37EE1">
        <w:t>FA</w:t>
      </w:r>
      <w:r>
        <w:t>6</w:t>
      </w:r>
      <w:r w:rsidRPr="00E37EE1">
        <w:t xml:space="preserve"> – </w:t>
      </w:r>
      <w:r>
        <w:t>Kapazitätsüberschreit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EA42B1" w14:paraId="5E78F4B2" w14:textId="77777777" w:rsidTr="00EA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B27C08" w14:textId="77777777" w:rsidR="00EA42B1" w:rsidRDefault="00EA42B1" w:rsidP="009A284F">
            <w:r>
              <w:t>Nr.</w:t>
            </w:r>
          </w:p>
        </w:tc>
        <w:tc>
          <w:tcPr>
            <w:tcW w:w="2127" w:type="dxa"/>
          </w:tcPr>
          <w:p w14:paraId="134CFEF9" w14:textId="77777777" w:rsidR="00EA42B1" w:rsidRDefault="00EA42B1" w:rsidP="00EA42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0BDE558D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6B84B373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5CE52994" w14:textId="77777777" w:rsidR="00EA42B1" w:rsidRDefault="00EA42B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EA42B1" w14:paraId="03282411" w14:textId="7777777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1503A03" w14:textId="77777777" w:rsidR="00EA42B1" w:rsidRDefault="00EA42B1" w:rsidP="00EA42B1">
            <w:r>
              <w:t>FA6.1</w:t>
            </w:r>
          </w:p>
        </w:tc>
        <w:tc>
          <w:tcPr>
            <w:tcW w:w="2127" w:type="dxa"/>
          </w:tcPr>
          <w:p w14:paraId="5DCE6DC3" w14:textId="77777777"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5355C887" w14:textId="77777777" w:rsidR="00EA42B1" w:rsidRDefault="00EA42B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s Overflow in einer Abteilung, werden Patienten in andere Station gelegt, bevorzugt innere Medizin</w:t>
            </w:r>
          </w:p>
        </w:tc>
        <w:tc>
          <w:tcPr>
            <w:tcW w:w="1559" w:type="dxa"/>
          </w:tcPr>
          <w:p w14:paraId="1CFAB218" w14:textId="77777777" w:rsidR="00EA42B1" w:rsidRDefault="00296D3C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588F0E65" w14:textId="77777777" w:rsidR="00EA42B1" w:rsidRDefault="00296D3C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  <w:tr w:rsidR="00EA42B1" w14:paraId="7FEF29EA" w14:textId="77777777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FC5ED1" w14:textId="77777777" w:rsidR="00EA42B1" w:rsidRDefault="00EA42B1" w:rsidP="00EA42B1">
            <w:r>
              <w:t>FA6.2</w:t>
            </w:r>
            <w:r w:rsidR="002A4F37">
              <w:t>.1</w:t>
            </w:r>
          </w:p>
        </w:tc>
        <w:tc>
          <w:tcPr>
            <w:tcW w:w="2127" w:type="dxa"/>
          </w:tcPr>
          <w:p w14:paraId="2DCE4C13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 + Hauptfenster</w:t>
            </w:r>
          </w:p>
        </w:tc>
        <w:tc>
          <w:tcPr>
            <w:tcW w:w="4961" w:type="dxa"/>
          </w:tcPr>
          <w:p w14:paraId="5E493EB5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nn in eigentlicher Station wieder ein Bett frei wird, wird dem Benutzer automatisch vorgeschlagen, die ausgelagerte Person in die richtige Station zu transferieren.</w:t>
            </w:r>
          </w:p>
        </w:tc>
        <w:tc>
          <w:tcPr>
            <w:tcW w:w="1559" w:type="dxa"/>
          </w:tcPr>
          <w:p w14:paraId="3AF77C5F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436B2174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A4F37" w14:paraId="0A388116" w14:textId="7777777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52800DA" w14:textId="77777777" w:rsidR="002A4F37" w:rsidRDefault="002A4F37" w:rsidP="00EA42B1">
            <w:r>
              <w:t>FA6.2.2</w:t>
            </w:r>
          </w:p>
        </w:tc>
        <w:tc>
          <w:tcPr>
            <w:tcW w:w="2127" w:type="dxa"/>
          </w:tcPr>
          <w:p w14:paraId="3AB57500" w14:textId="77777777"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61" w:type="dxa"/>
          </w:tcPr>
          <w:p w14:paraId="5E56579E" w14:textId="77777777"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Patient, der am längsten auf falscher Station lag, kommt in den Transfer.</w:t>
            </w:r>
          </w:p>
        </w:tc>
        <w:tc>
          <w:tcPr>
            <w:tcW w:w="1559" w:type="dxa"/>
          </w:tcPr>
          <w:p w14:paraId="316C2157" w14:textId="77777777"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C47D163" w14:textId="77777777" w:rsidR="002A4F37" w:rsidRDefault="002A4F37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42B1" w14:paraId="65C9FF36" w14:textId="77777777" w:rsidTr="00EA42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BCCC5C" w14:textId="77777777" w:rsidR="00EA42B1" w:rsidRDefault="00EA42B1" w:rsidP="00EA42B1">
            <w:r>
              <w:t>FA6.3</w:t>
            </w:r>
          </w:p>
        </w:tc>
        <w:tc>
          <w:tcPr>
            <w:tcW w:w="2127" w:type="dxa"/>
          </w:tcPr>
          <w:p w14:paraId="49F8B512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65475099" w14:textId="77777777" w:rsidR="00EA42B1" w:rsidRDefault="00EA42B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Überschreitet die Belegung des Krankenhauses 90% der Betten (225 Betten, exklusive ITS), wird ein Request an andere umliegende Krankenhäuser abgesetzt, mit der Bitte um Meldung, ob dort Ressourcen frei sind.</w:t>
            </w:r>
          </w:p>
        </w:tc>
        <w:tc>
          <w:tcPr>
            <w:tcW w:w="1559" w:type="dxa"/>
          </w:tcPr>
          <w:p w14:paraId="7BEBEE59" w14:textId="77777777" w:rsidR="00EA42B1" w:rsidRDefault="006C0DB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2523B456" w14:textId="77777777" w:rsidR="00EA42B1" w:rsidRDefault="006C0DB0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.06.2019</w:t>
            </w:r>
          </w:p>
        </w:tc>
      </w:tr>
      <w:tr w:rsidR="00EA42B1" w14:paraId="72B70DA1" w14:textId="77777777" w:rsidTr="00EA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150AEC2" w14:textId="77777777" w:rsidR="00EA42B1" w:rsidRDefault="00EA42B1" w:rsidP="00EA42B1">
            <w:r>
              <w:t>FA6.4</w:t>
            </w:r>
          </w:p>
        </w:tc>
        <w:tc>
          <w:tcPr>
            <w:tcW w:w="2127" w:type="dxa"/>
          </w:tcPr>
          <w:p w14:paraId="5F4D10C8" w14:textId="77777777" w:rsidR="00EA42B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2A89AD5D" w14:textId="77777777" w:rsidR="00EA42B1" w:rsidRDefault="00EA42B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t ITS überbelegt, wird eine Mail an ein anderes Krankenhaus versendet, mit der Bitte um Überführung eines Patienten in deren IST.</w:t>
            </w:r>
          </w:p>
        </w:tc>
        <w:tc>
          <w:tcPr>
            <w:tcW w:w="1559" w:type="dxa"/>
          </w:tcPr>
          <w:p w14:paraId="7ECC810E" w14:textId="77777777" w:rsidR="00EA42B1" w:rsidRDefault="00CF34DE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067FDFBD" w14:textId="77777777" w:rsidR="00EA42B1" w:rsidRDefault="00CF34DE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6.2019</w:t>
            </w:r>
          </w:p>
        </w:tc>
      </w:tr>
    </w:tbl>
    <w:p w14:paraId="7392CDA0" w14:textId="77777777" w:rsidR="0022711A" w:rsidRPr="0022711A" w:rsidRDefault="0022711A" w:rsidP="0022711A"/>
    <w:p w14:paraId="61E761F1" w14:textId="77777777" w:rsidR="00E37EE1" w:rsidRDefault="00E37EE1" w:rsidP="00E37EE1">
      <w:pPr>
        <w:pStyle w:val="berschrift1"/>
      </w:pPr>
      <w:r w:rsidRPr="00E37EE1">
        <w:t>FA</w:t>
      </w:r>
      <w:r>
        <w:t>7</w:t>
      </w:r>
      <w:r w:rsidRPr="00E37EE1">
        <w:t xml:space="preserve"> – </w:t>
      </w:r>
      <w:r>
        <w:t>Simulator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6E6FE1" w14:paraId="615DB605" w14:textId="77777777" w:rsidTr="006E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4A54D45" w14:textId="77777777" w:rsidR="006E6FE1" w:rsidRDefault="006E6FE1" w:rsidP="009A284F">
            <w:r>
              <w:t>Nr.</w:t>
            </w:r>
          </w:p>
        </w:tc>
        <w:tc>
          <w:tcPr>
            <w:tcW w:w="2127" w:type="dxa"/>
          </w:tcPr>
          <w:p w14:paraId="54920710" w14:textId="77777777"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0125D718" w14:textId="77777777"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23B964E0" w14:textId="77777777"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1A5F9ED9" w14:textId="77777777" w:rsidR="006E6FE1" w:rsidRDefault="006E6FE1" w:rsidP="009A28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6E6FE1" w14:paraId="201AAA88" w14:textId="77777777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31CD570" w14:textId="77777777" w:rsidR="006E6FE1" w:rsidRDefault="006E6FE1" w:rsidP="006E6FE1">
            <w:r>
              <w:t>FA7.1</w:t>
            </w:r>
          </w:p>
        </w:tc>
        <w:tc>
          <w:tcPr>
            <w:tcW w:w="2127" w:type="dxa"/>
          </w:tcPr>
          <w:p w14:paraId="64351655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Hauptfenster</w:t>
            </w:r>
          </w:p>
        </w:tc>
        <w:tc>
          <w:tcPr>
            <w:tcW w:w="4961" w:type="dxa"/>
          </w:tcPr>
          <w:p w14:paraId="63A6A341" w14:textId="77777777" w:rsidR="006E6FE1" w:rsidRDefault="006E6FE1" w:rsidP="006E6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fnahme von Patienten funktioniert</w:t>
            </w:r>
          </w:p>
        </w:tc>
        <w:tc>
          <w:tcPr>
            <w:tcW w:w="1559" w:type="dxa"/>
          </w:tcPr>
          <w:p w14:paraId="0AD1CF6E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2E0F6822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6FE1" w14:paraId="513B26C0" w14:textId="77777777" w:rsidTr="006E6F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0CF681" w14:textId="77777777" w:rsidR="006E6FE1" w:rsidRDefault="006E6FE1" w:rsidP="006E6FE1">
            <w:r>
              <w:t>FA7.2</w:t>
            </w:r>
          </w:p>
        </w:tc>
        <w:tc>
          <w:tcPr>
            <w:tcW w:w="2127" w:type="dxa"/>
          </w:tcPr>
          <w:p w14:paraId="1E597733" w14:textId="77777777" w:rsidR="006E6FE1" w:rsidRDefault="006E6FE1" w:rsidP="006E6F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14:paraId="693EAC2D" w14:textId="77777777"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ansferierungen funktionieren</w:t>
            </w:r>
          </w:p>
        </w:tc>
        <w:tc>
          <w:tcPr>
            <w:tcW w:w="1559" w:type="dxa"/>
          </w:tcPr>
          <w:p w14:paraId="24603395" w14:textId="77777777"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9A7B0ED" w14:textId="77777777" w:rsidR="006E6FE1" w:rsidRDefault="006E6FE1" w:rsidP="009A284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E6FE1" w14:paraId="02828956" w14:textId="77777777" w:rsidTr="006E6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4A657F" w14:textId="77777777" w:rsidR="006E6FE1" w:rsidRDefault="006E6FE1" w:rsidP="006E6FE1">
            <w:r>
              <w:t>FA7.3</w:t>
            </w:r>
          </w:p>
        </w:tc>
        <w:tc>
          <w:tcPr>
            <w:tcW w:w="2127" w:type="dxa"/>
          </w:tcPr>
          <w:p w14:paraId="7224997E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or + Patientenverwaltung</w:t>
            </w:r>
          </w:p>
        </w:tc>
        <w:tc>
          <w:tcPr>
            <w:tcW w:w="4961" w:type="dxa"/>
          </w:tcPr>
          <w:p w14:paraId="0121673F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lassungen funktionieren</w:t>
            </w:r>
          </w:p>
        </w:tc>
        <w:tc>
          <w:tcPr>
            <w:tcW w:w="1559" w:type="dxa"/>
          </w:tcPr>
          <w:p w14:paraId="798281B9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1EB78BFF" w14:textId="77777777" w:rsidR="006E6FE1" w:rsidRDefault="006E6FE1" w:rsidP="009A2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DB5798" w14:textId="77777777" w:rsidR="0022711A" w:rsidRDefault="0022711A" w:rsidP="0022711A"/>
    <w:p w14:paraId="4DBC5AA1" w14:textId="77777777" w:rsidR="00F9788A" w:rsidRDefault="00F9788A" w:rsidP="00F9788A">
      <w:pPr>
        <w:pStyle w:val="berschrift1"/>
      </w:pPr>
      <w:r w:rsidRPr="00E37EE1">
        <w:t>FA</w:t>
      </w:r>
      <w:r>
        <w:t>8</w:t>
      </w:r>
      <w:r w:rsidRPr="00E37EE1">
        <w:t xml:space="preserve"> – </w:t>
      </w:r>
      <w:r>
        <w:t>Entlassung</w:t>
      </w:r>
    </w:p>
    <w:tbl>
      <w:tblPr>
        <w:tblStyle w:val="HellesRaster-Akzent3"/>
        <w:tblW w:w="11058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1"/>
        <w:gridCol w:w="1559"/>
        <w:gridCol w:w="1418"/>
      </w:tblGrid>
      <w:tr w:rsidR="00F9788A" w14:paraId="57809101" w14:textId="77777777" w:rsidTr="00F64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DEDBF5C" w14:textId="77777777" w:rsidR="00F9788A" w:rsidRDefault="00F9788A" w:rsidP="00F64745">
            <w:r>
              <w:t>Nr.</w:t>
            </w:r>
          </w:p>
        </w:tc>
        <w:tc>
          <w:tcPr>
            <w:tcW w:w="2127" w:type="dxa"/>
          </w:tcPr>
          <w:p w14:paraId="34D30357" w14:textId="77777777"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bereich</w:t>
            </w:r>
          </w:p>
        </w:tc>
        <w:tc>
          <w:tcPr>
            <w:tcW w:w="4961" w:type="dxa"/>
          </w:tcPr>
          <w:p w14:paraId="1E33EF0F" w14:textId="77777777"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s Ergebnis</w:t>
            </w:r>
          </w:p>
        </w:tc>
        <w:tc>
          <w:tcPr>
            <w:tcW w:w="1559" w:type="dxa"/>
          </w:tcPr>
          <w:p w14:paraId="4966CCBE" w14:textId="77777777"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reich?</w:t>
            </w:r>
          </w:p>
        </w:tc>
        <w:tc>
          <w:tcPr>
            <w:tcW w:w="1418" w:type="dxa"/>
          </w:tcPr>
          <w:p w14:paraId="07C97B01" w14:textId="77777777" w:rsidR="00F9788A" w:rsidRDefault="00F9788A" w:rsidP="00F647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datum</w:t>
            </w:r>
          </w:p>
        </w:tc>
      </w:tr>
      <w:tr w:rsidR="00F9788A" w14:paraId="00B0867D" w14:textId="77777777" w:rsidTr="00F64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A47C3AD" w14:textId="77777777" w:rsidR="00F9788A" w:rsidRDefault="00F9788A" w:rsidP="00F64745">
            <w:r>
              <w:t>FA8.1</w:t>
            </w:r>
          </w:p>
        </w:tc>
        <w:tc>
          <w:tcPr>
            <w:tcW w:w="2127" w:type="dxa"/>
          </w:tcPr>
          <w:p w14:paraId="2E2ACEC4" w14:textId="77777777"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enverwaltung</w:t>
            </w:r>
          </w:p>
        </w:tc>
        <w:tc>
          <w:tcPr>
            <w:tcW w:w="4961" w:type="dxa"/>
          </w:tcPr>
          <w:p w14:paraId="3B4B060D" w14:textId="77777777"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ient kann entlassen werden und wird dann nicht mehr vom System gefunden</w:t>
            </w:r>
          </w:p>
        </w:tc>
        <w:tc>
          <w:tcPr>
            <w:tcW w:w="1559" w:type="dxa"/>
          </w:tcPr>
          <w:p w14:paraId="4833FA30" w14:textId="77777777"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418" w:type="dxa"/>
          </w:tcPr>
          <w:p w14:paraId="0D11D8A2" w14:textId="77777777" w:rsidR="00F9788A" w:rsidRDefault="00F9788A" w:rsidP="00F64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6.2019</w:t>
            </w:r>
          </w:p>
        </w:tc>
      </w:tr>
      <w:tr w:rsidR="00F9788A" w14:paraId="241011F6" w14:textId="77777777" w:rsidTr="00F647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F240F67" w14:textId="77777777" w:rsidR="00F9788A" w:rsidRDefault="00F9788A" w:rsidP="00F9788A">
            <w:r>
              <w:t>FA8.2</w:t>
            </w:r>
          </w:p>
        </w:tc>
        <w:tc>
          <w:tcPr>
            <w:tcW w:w="2127" w:type="dxa"/>
          </w:tcPr>
          <w:p w14:paraId="756F996A" w14:textId="77777777"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bank</w:t>
            </w:r>
          </w:p>
        </w:tc>
        <w:tc>
          <w:tcPr>
            <w:tcW w:w="4961" w:type="dxa"/>
          </w:tcPr>
          <w:p w14:paraId="555D6949" w14:textId="77777777"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tt wurde wieder frei gegeben</w:t>
            </w:r>
          </w:p>
        </w:tc>
        <w:tc>
          <w:tcPr>
            <w:tcW w:w="1559" w:type="dxa"/>
          </w:tcPr>
          <w:p w14:paraId="7B9CFBCB" w14:textId="77777777"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8" w:type="dxa"/>
          </w:tcPr>
          <w:p w14:paraId="507498A0" w14:textId="77777777" w:rsidR="00F9788A" w:rsidRDefault="00F9788A" w:rsidP="00F6474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78DCA0F" w14:textId="77777777" w:rsidR="006E6FE1" w:rsidRPr="0022711A" w:rsidRDefault="006E6FE1" w:rsidP="0022711A"/>
    <w:sectPr w:rsidR="006E6FE1" w:rsidRPr="0022711A" w:rsidSect="006E6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37A8D"/>
    <w:multiLevelType w:val="hybridMultilevel"/>
    <w:tmpl w:val="8458A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E1"/>
    <w:rsid w:val="00107EC1"/>
    <w:rsid w:val="0022711A"/>
    <w:rsid w:val="00296D3C"/>
    <w:rsid w:val="002A4F37"/>
    <w:rsid w:val="00331AAB"/>
    <w:rsid w:val="003703B0"/>
    <w:rsid w:val="003A40E0"/>
    <w:rsid w:val="005E5305"/>
    <w:rsid w:val="006C0DB0"/>
    <w:rsid w:val="006E6FE1"/>
    <w:rsid w:val="00750495"/>
    <w:rsid w:val="00CF34DE"/>
    <w:rsid w:val="00E37EE1"/>
    <w:rsid w:val="00EA42B1"/>
    <w:rsid w:val="00F17372"/>
    <w:rsid w:val="00F65964"/>
    <w:rsid w:val="00F9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47F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FE1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EA42B1"/>
    <w:pPr>
      <w:spacing w:after="0" w:line="240" w:lineRule="auto"/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7E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7E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E6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E6FE1"/>
    <w:rPr>
      <w:rFonts w:asciiTheme="majorHAnsi" w:eastAsiaTheme="majorEastAsia" w:hAnsiTheme="majorHAnsi" w:cstheme="majorBidi"/>
      <w:color w:val="76923C" w:themeColor="accent3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7EE1"/>
    <w:rPr>
      <w:rFonts w:asciiTheme="majorHAnsi" w:eastAsiaTheme="majorEastAsia" w:hAnsiTheme="majorHAnsi" w:cstheme="majorBidi"/>
      <w:bCs/>
      <w:color w:val="76923C" w:themeColor="accent3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7E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37E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ajorHAnsi" w:hAnsiTheme="majorHAnsi"/>
      <w:bCs/>
      <w:iCs/>
      <w:color w:val="4F81BD" w:themeColor="accent1"/>
      <w:sz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37EE1"/>
    <w:rPr>
      <w:rFonts w:asciiTheme="majorHAnsi" w:hAnsiTheme="majorHAnsi"/>
      <w:bCs/>
      <w:iCs/>
      <w:color w:val="4F81BD" w:themeColor="accent1"/>
      <w:sz w:val="28"/>
    </w:rPr>
  </w:style>
  <w:style w:type="table" w:styleId="Tabellenraster">
    <w:name w:val="Table Grid"/>
    <w:basedOn w:val="NormaleTabelle"/>
    <w:uiPriority w:val="59"/>
    <w:rsid w:val="00E37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-Akzent5">
    <w:name w:val="Light Grid Accent 5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3">
    <w:name w:val="Light Grid Accent 3"/>
    <w:basedOn w:val="NormaleTabelle"/>
    <w:uiPriority w:val="62"/>
    <w:rsid w:val="00E37EE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Listenabsatz">
    <w:name w:val="List Paragraph"/>
    <w:basedOn w:val="Standard"/>
    <w:uiPriority w:val="34"/>
    <w:qFormat/>
    <w:rsid w:val="00EA42B1"/>
    <w:pPr>
      <w:spacing w:after="0" w:line="240" w:lineRule="auto"/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ED381-C5A2-4418-819F-35269D0A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0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hira</dc:creator>
  <cp:lastModifiedBy>Saphira</cp:lastModifiedBy>
  <cp:revision>10</cp:revision>
  <dcterms:created xsi:type="dcterms:W3CDTF">2019-05-28T18:00:00Z</dcterms:created>
  <dcterms:modified xsi:type="dcterms:W3CDTF">2019-06-18T08:24:00Z</dcterms:modified>
</cp:coreProperties>
</file>